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DB41" w14:textId="4D11EBF0" w:rsidR="00954BB8" w:rsidRDefault="00F46866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0;text-align:left;margin-left:-52.15pt;margin-top:11.25pt;width:561.6pt;height:642.4pt;z-index:251662336">
            <v:imagedata r:id="rId8" o:title=""/>
            <w10:wrap side="right"/>
          </v:shape>
          <o:OLEObject Type="Embed" ProgID="Excel.Sheet.12" ShapeID="_x0000_s2088" DrawAspect="Content" ObjectID="_1823072441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361D8C8C" w14:textId="77777777" w:rsidR="00C06ABE" w:rsidRDefault="00C06ABE" w:rsidP="008C10B0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866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13:00Z</dcterms:created>
  <dcterms:modified xsi:type="dcterms:W3CDTF">2025-10-27T18:13:00Z</dcterms:modified>
</cp:coreProperties>
</file>